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20" w:rsidRDefault="00F11F20" w:rsidP="00123BDC">
      <w:pPr>
        <w:shd w:val="clear" w:color="auto" w:fill="FCFDFD"/>
        <w:spacing w:after="0" w:line="240" w:lineRule="auto"/>
        <w:ind w:firstLine="709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ИРКУТСКАЯ ОБЛАСТЬ</w:t>
      </w: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КУЙТУНСКИЙ  РАЙОН</w:t>
      </w: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АДМИНИСТРАЦИЯ</w:t>
      </w:r>
    </w:p>
    <w:p w:rsidR="00F11F20" w:rsidRDefault="00066E5F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ДРЮШИНСКОГО </w:t>
      </w:r>
      <w:r w:rsidR="00F11F20" w:rsidRPr="00E16606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934F7E" w:rsidRPr="00E16606" w:rsidRDefault="00934F7E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ПОСТАНОВЛЕНИЕ</w:t>
      </w: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1F20" w:rsidRPr="00E16606" w:rsidRDefault="00F11F20" w:rsidP="00123B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1F20" w:rsidRDefault="00066E5F" w:rsidP="00066E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B1406">
        <w:rPr>
          <w:rFonts w:ascii="Arial" w:hAnsi="Arial" w:cs="Arial"/>
          <w:b/>
          <w:sz w:val="24"/>
          <w:szCs w:val="24"/>
        </w:rPr>
        <w:t xml:space="preserve">      20 августа </w:t>
      </w:r>
      <w:r w:rsidR="00F11F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8</w:t>
      </w:r>
      <w:r w:rsidR="00F11F20" w:rsidRPr="00E16606">
        <w:rPr>
          <w:rFonts w:ascii="Arial" w:hAnsi="Arial" w:cs="Arial"/>
          <w:b/>
          <w:sz w:val="24"/>
          <w:szCs w:val="24"/>
        </w:rPr>
        <w:t xml:space="preserve"> г</w:t>
      </w:r>
      <w:r w:rsidR="00F11F20" w:rsidRPr="00E166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066E5F">
        <w:rPr>
          <w:rFonts w:ascii="Arial" w:hAnsi="Arial" w:cs="Arial"/>
          <w:b/>
          <w:sz w:val="24"/>
          <w:szCs w:val="24"/>
        </w:rPr>
        <w:t xml:space="preserve">с. </w:t>
      </w:r>
      <w:proofErr w:type="gramStart"/>
      <w:r w:rsidRPr="00066E5F">
        <w:rPr>
          <w:rFonts w:ascii="Arial" w:hAnsi="Arial" w:cs="Arial"/>
          <w:b/>
          <w:sz w:val="24"/>
          <w:szCs w:val="24"/>
        </w:rPr>
        <w:t>Андрюшино</w:t>
      </w:r>
      <w:proofErr w:type="gramEnd"/>
      <w:r w:rsidR="00F11F20">
        <w:rPr>
          <w:rFonts w:ascii="Arial" w:hAnsi="Arial" w:cs="Arial"/>
          <w:sz w:val="24"/>
          <w:szCs w:val="24"/>
        </w:rPr>
        <w:t xml:space="preserve">        </w:t>
      </w:r>
      <w:r w:rsidR="00F11F20" w:rsidRPr="00E1660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="00F11F20" w:rsidRPr="00E16606">
        <w:rPr>
          <w:rFonts w:ascii="Arial" w:hAnsi="Arial" w:cs="Arial"/>
          <w:sz w:val="24"/>
          <w:szCs w:val="24"/>
        </w:rPr>
        <w:t xml:space="preserve"> </w:t>
      </w:r>
      <w:r w:rsidR="00F11F20" w:rsidRPr="00E16606">
        <w:rPr>
          <w:rFonts w:ascii="Arial" w:hAnsi="Arial" w:cs="Arial"/>
          <w:b/>
          <w:sz w:val="24"/>
          <w:szCs w:val="24"/>
        </w:rPr>
        <w:t xml:space="preserve">№ </w:t>
      </w:r>
      <w:r w:rsidR="009B1406">
        <w:rPr>
          <w:rFonts w:ascii="Arial" w:hAnsi="Arial" w:cs="Arial"/>
          <w:b/>
          <w:sz w:val="24"/>
          <w:szCs w:val="24"/>
        </w:rPr>
        <w:t xml:space="preserve"> 55/1</w:t>
      </w:r>
    </w:p>
    <w:p w:rsidR="00123BDC" w:rsidRPr="00594743" w:rsidRDefault="00123BDC" w:rsidP="0012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F20" w:rsidRPr="00594743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kern w:val="28"/>
          <w:sz w:val="24"/>
          <w:szCs w:val="24"/>
        </w:rPr>
      </w:pPr>
      <w:r w:rsidRPr="00C46C03">
        <w:rPr>
          <w:rFonts w:ascii="Arial" w:hAnsi="Arial" w:cs="Arial"/>
          <w:b/>
          <w:kern w:val="28"/>
          <w:sz w:val="24"/>
          <w:szCs w:val="24"/>
        </w:rPr>
        <w:t>Об утверждении муниципальной</w:t>
      </w:r>
      <w:r w:rsidR="00123BD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Pr="00C46C03">
        <w:rPr>
          <w:rFonts w:ascii="Arial" w:hAnsi="Arial" w:cs="Arial"/>
          <w:b/>
          <w:kern w:val="28"/>
          <w:sz w:val="24"/>
          <w:szCs w:val="24"/>
        </w:rPr>
        <w:t>программы «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t>Про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фи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лак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ти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ка пра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во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на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ру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ше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ний</w:t>
      </w:r>
      <w:r w:rsidR="00123B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34F7E">
        <w:rPr>
          <w:rFonts w:ascii="Arial" w:eastAsia="Times New Roman" w:hAnsi="Arial" w:cs="Arial"/>
          <w:b/>
          <w:color w:val="000000"/>
          <w:sz w:val="24"/>
          <w:szCs w:val="24"/>
        </w:rPr>
        <w:t>на территории Андрюшинском муниципального образования</w:t>
      </w:r>
      <w:r w:rsidR="00066E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на 2018 – 2020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го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ды»</w:t>
      </w:r>
    </w:p>
    <w:p w:rsidR="00F11F20" w:rsidRPr="00066E5F" w:rsidRDefault="00066E5F" w:rsidP="00123BDC">
      <w:pPr>
        <w:spacing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066E5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66E5F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066E5F">
          <w:rPr>
            <w:rStyle w:val="ad"/>
            <w:rFonts w:ascii="Arial" w:hAnsi="Arial" w:cs="Arial"/>
            <w:sz w:val="24"/>
            <w:szCs w:val="24"/>
          </w:rPr>
          <w:t>Федеральным законом от 23 июня 2016 г. N 182-ФЗ</w:t>
        </w:r>
        <w:r w:rsidRPr="00066E5F">
          <w:rPr>
            <w:rStyle w:val="ad"/>
            <w:rFonts w:ascii="Arial" w:hAnsi="Arial" w:cs="Arial"/>
            <w:sz w:val="24"/>
            <w:szCs w:val="24"/>
          </w:rPr>
          <w:br/>
          <w:t>"Об основах системы профилактики правонарушений в Российской Федерации"</w:t>
        </w:r>
      </w:hyperlink>
      <w:r w:rsidRPr="00066E5F">
        <w:rPr>
          <w:rFonts w:ascii="Arial" w:hAnsi="Arial" w:cs="Arial"/>
        </w:rPr>
        <w:t xml:space="preserve">, </w:t>
      </w:r>
      <w:r w:rsidRPr="00594743">
        <w:rPr>
          <w:rFonts w:ascii="Arial" w:hAnsi="Arial" w:cs="Arial"/>
          <w:kern w:val="28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Российской Федерации» </w:t>
      </w:r>
      <w:r w:rsidRPr="00066E5F">
        <w:rPr>
          <w:rFonts w:ascii="Arial" w:hAnsi="Arial" w:cs="Arial"/>
          <w:sz w:val="24"/>
          <w:szCs w:val="24"/>
        </w:rPr>
        <w:t xml:space="preserve">в целях </w:t>
      </w:r>
      <w:r w:rsidRPr="00066E5F">
        <w:rPr>
          <w:rFonts w:ascii="Arial" w:hAnsi="Arial" w:cs="Arial"/>
          <w:spacing w:val="3"/>
          <w:sz w:val="24"/>
          <w:szCs w:val="24"/>
        </w:rPr>
        <w:t xml:space="preserve">осуществления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</w:t>
      </w:r>
      <w:r w:rsidRPr="00066E5F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Андрюшинского </w:t>
      </w:r>
      <w:r w:rsidRPr="00066E5F">
        <w:rPr>
          <w:rFonts w:ascii="Arial" w:hAnsi="Arial" w:cs="Arial"/>
          <w:sz w:val="24"/>
          <w:szCs w:val="24"/>
        </w:rPr>
        <w:t xml:space="preserve"> сельского</w:t>
      </w:r>
      <w:r w:rsidR="00F11F20" w:rsidRPr="00066E5F"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>поселения</w:t>
      </w:r>
      <w:proofErr w:type="gramEnd"/>
    </w:p>
    <w:p w:rsidR="00F11F20" w:rsidRPr="00C46C03" w:rsidRDefault="00066E5F" w:rsidP="00123BDC">
      <w:pPr>
        <w:spacing w:line="240" w:lineRule="auto"/>
        <w:ind w:firstLine="709"/>
        <w:jc w:val="both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                                        </w:t>
      </w:r>
      <w:r w:rsidR="00F11F20" w:rsidRPr="00C46C03">
        <w:rPr>
          <w:rFonts w:ascii="Arial" w:hAnsi="Arial" w:cs="Arial"/>
          <w:b/>
          <w:kern w:val="28"/>
          <w:sz w:val="24"/>
          <w:szCs w:val="24"/>
        </w:rPr>
        <w:t>ПОСТАНОВЛЯЕТ:</w:t>
      </w:r>
    </w:p>
    <w:p w:rsidR="00F11F20" w:rsidRPr="00594743" w:rsidRDefault="00F11F20" w:rsidP="00123BDC">
      <w:pPr>
        <w:spacing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594743">
        <w:rPr>
          <w:rFonts w:ascii="Arial" w:hAnsi="Arial" w:cs="Arial"/>
          <w:kern w:val="28"/>
          <w:sz w:val="24"/>
          <w:szCs w:val="24"/>
        </w:rPr>
        <w:t xml:space="preserve">     1. Утвердить муниципальную программу «Профилактика правонарушений </w:t>
      </w:r>
      <w:r w:rsidR="00934F7E">
        <w:rPr>
          <w:rFonts w:ascii="Arial" w:hAnsi="Arial" w:cs="Arial"/>
          <w:kern w:val="28"/>
          <w:sz w:val="24"/>
          <w:szCs w:val="24"/>
        </w:rPr>
        <w:t>на территории Андрюшинского муниципального образования</w:t>
      </w:r>
      <w:r w:rsidR="00066E5F">
        <w:rPr>
          <w:rFonts w:ascii="Arial" w:hAnsi="Arial" w:cs="Arial"/>
          <w:kern w:val="28"/>
          <w:sz w:val="24"/>
          <w:szCs w:val="24"/>
        </w:rPr>
        <w:t xml:space="preserve">  на 2018-2020</w:t>
      </w:r>
      <w:r>
        <w:rPr>
          <w:rFonts w:ascii="Arial" w:hAnsi="Arial" w:cs="Arial"/>
          <w:kern w:val="28"/>
          <w:sz w:val="24"/>
          <w:szCs w:val="24"/>
        </w:rPr>
        <w:t xml:space="preserve"> годы</w:t>
      </w:r>
      <w:r w:rsidRPr="00594743">
        <w:rPr>
          <w:rFonts w:ascii="Arial" w:hAnsi="Arial" w:cs="Arial"/>
          <w:kern w:val="28"/>
          <w:sz w:val="24"/>
          <w:szCs w:val="24"/>
        </w:rPr>
        <w:t>» (Приложение).</w:t>
      </w:r>
    </w:p>
    <w:p w:rsidR="00F11F20" w:rsidRPr="00CE5E91" w:rsidRDefault="00F11F20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E91">
        <w:rPr>
          <w:rFonts w:ascii="Arial" w:hAnsi="Arial" w:cs="Arial"/>
          <w:kern w:val="28"/>
          <w:sz w:val="24"/>
          <w:szCs w:val="24"/>
        </w:rPr>
        <w:t xml:space="preserve">     </w:t>
      </w:r>
      <w:r w:rsidRPr="00CE5E91">
        <w:rPr>
          <w:rFonts w:ascii="Arial" w:hAnsi="Arial" w:cs="Arial"/>
          <w:sz w:val="24"/>
          <w:szCs w:val="24"/>
        </w:rPr>
        <w:t>2. Настоящее постановление подлежит официальному опу</w:t>
      </w:r>
      <w:r w:rsidR="00066E5F">
        <w:rPr>
          <w:rFonts w:ascii="Arial" w:hAnsi="Arial" w:cs="Arial"/>
          <w:sz w:val="24"/>
          <w:szCs w:val="24"/>
        </w:rPr>
        <w:t>бликованию в  муниципальном вестнике «Родное село»</w:t>
      </w:r>
      <w:r>
        <w:rPr>
          <w:rFonts w:ascii="Arial" w:hAnsi="Arial" w:cs="Arial"/>
          <w:sz w:val="24"/>
          <w:szCs w:val="24"/>
        </w:rPr>
        <w:t xml:space="preserve"> и </w:t>
      </w:r>
      <w:r w:rsidR="00066E5F">
        <w:rPr>
          <w:rFonts w:ascii="Arial" w:hAnsi="Arial" w:cs="Arial"/>
          <w:sz w:val="24"/>
          <w:szCs w:val="24"/>
        </w:rPr>
        <w:t xml:space="preserve">на официальном сайте Андрюшинского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23BDC" w:rsidRDefault="00F11F20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E91">
        <w:rPr>
          <w:rFonts w:ascii="Arial" w:hAnsi="Arial" w:cs="Arial"/>
          <w:sz w:val="24"/>
          <w:szCs w:val="24"/>
        </w:rPr>
        <w:t xml:space="preserve">      3. </w:t>
      </w:r>
      <w:proofErr w:type="gramStart"/>
      <w:r w:rsidRPr="00CE5E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E5E91">
        <w:rPr>
          <w:rFonts w:ascii="Arial" w:hAnsi="Arial" w:cs="Arial"/>
          <w:sz w:val="24"/>
          <w:szCs w:val="24"/>
        </w:rPr>
        <w:t xml:space="preserve"> исполнением программы оставляю за собой.</w:t>
      </w:r>
    </w:p>
    <w:p w:rsidR="00123BDC" w:rsidRDefault="00123BDC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1F20" w:rsidRDefault="00066E5F" w:rsidP="000102ED">
      <w:pPr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Глава  Андрюшинского</w:t>
      </w:r>
    </w:p>
    <w:p w:rsidR="00F11F20" w:rsidRPr="00594743" w:rsidRDefault="00F11F20" w:rsidP="000102ED">
      <w:pPr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сельского поселения</w:t>
      </w:r>
      <w:r w:rsidR="000102ED">
        <w:rPr>
          <w:rFonts w:ascii="Arial" w:hAnsi="Arial" w:cs="Arial"/>
          <w:kern w:val="28"/>
          <w:sz w:val="24"/>
          <w:szCs w:val="24"/>
        </w:rPr>
        <w:tab/>
        <w:t xml:space="preserve">   ____________ </w:t>
      </w:r>
      <w:r w:rsidRPr="00594743">
        <w:rPr>
          <w:rFonts w:ascii="Arial" w:hAnsi="Arial" w:cs="Arial"/>
          <w:kern w:val="28"/>
          <w:sz w:val="24"/>
          <w:szCs w:val="24"/>
        </w:rPr>
        <w:t xml:space="preserve">     </w:t>
      </w:r>
      <w:r w:rsidR="00066E5F">
        <w:rPr>
          <w:rFonts w:ascii="Arial" w:hAnsi="Arial" w:cs="Arial"/>
          <w:kern w:val="28"/>
          <w:sz w:val="24"/>
          <w:szCs w:val="24"/>
        </w:rPr>
        <w:t>А.П. Лавшук</w:t>
      </w:r>
    </w:p>
    <w:p w:rsidR="00F11F20" w:rsidRPr="006257C9" w:rsidRDefault="00F11F20" w:rsidP="00123BDC">
      <w:pPr>
        <w:spacing w:line="240" w:lineRule="auto"/>
        <w:ind w:firstLine="709"/>
        <w:jc w:val="both"/>
        <w:rPr>
          <w:rFonts w:ascii="Arial" w:hAnsi="Arial" w:cs="Arial"/>
          <w:kern w:val="28"/>
          <w:sz w:val="28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863F8" w:rsidRDefault="008863F8" w:rsidP="00123BDC">
      <w:pPr>
        <w:shd w:val="clear" w:color="auto" w:fill="FCFDFD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Приложение </w:t>
      </w:r>
    </w:p>
    <w:p w:rsidR="008863F8" w:rsidRDefault="008863F8" w:rsidP="00123BDC">
      <w:pPr>
        <w:shd w:val="clear" w:color="auto" w:fill="FCFDFD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к постановлению администрации </w:t>
      </w:r>
    </w:p>
    <w:p w:rsidR="008863F8" w:rsidRDefault="000102ED" w:rsidP="00123BDC">
      <w:pPr>
        <w:shd w:val="clear" w:color="auto" w:fill="FCFDFD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Андрюшинского</w:t>
      </w:r>
      <w:r w:rsidR="008863F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сельского поселения</w:t>
      </w:r>
    </w:p>
    <w:p w:rsidR="008863F8" w:rsidRPr="008863F8" w:rsidRDefault="009B1406" w:rsidP="00123BDC">
      <w:pPr>
        <w:shd w:val="clear" w:color="auto" w:fill="FCFDFD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От 20 августа</w:t>
      </w:r>
      <w:r w:rsidR="00397CF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8863F8">
        <w:rPr>
          <w:rFonts w:ascii="Courier New" w:eastAsia="Times New Roman" w:hAnsi="Courier New" w:cs="Courier New"/>
          <w:color w:val="000000"/>
          <w:sz w:val="24"/>
          <w:szCs w:val="24"/>
        </w:rPr>
        <w:t>20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18 г. № 55/1</w:t>
      </w:r>
      <w:r w:rsidR="008863F8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8863F8" w:rsidRDefault="008863F8" w:rsidP="00123BDC">
      <w:pPr>
        <w:shd w:val="clear" w:color="auto" w:fill="FCFDFD"/>
        <w:spacing w:before="113" w:after="113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«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</w:t>
      </w:r>
      <w:r w:rsidR="00934F7E">
        <w:rPr>
          <w:rFonts w:ascii="Arial" w:eastAsia="Times New Roman" w:hAnsi="Arial" w:cs="Arial"/>
          <w:color w:val="000000"/>
          <w:sz w:val="24"/>
          <w:szCs w:val="24"/>
        </w:rPr>
        <w:t xml:space="preserve"> на территории </w:t>
      </w:r>
    </w:p>
    <w:p w:rsidR="00CB1F25" w:rsidRPr="005972DE" w:rsidRDefault="00934F7E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ндрюшинского муниципального образования</w:t>
      </w:r>
      <w:r w:rsidR="00183118"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102ED">
        <w:rPr>
          <w:rFonts w:ascii="Arial" w:eastAsia="Times New Roman" w:hAnsi="Arial" w:cs="Arial"/>
          <w:color w:val="000000"/>
          <w:sz w:val="24"/>
          <w:szCs w:val="24"/>
        </w:rPr>
        <w:t>на 2018 – 2020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г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ы»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ПАСПОРТ ПРОГРАММЫ</w:t>
      </w:r>
    </w:p>
    <w:tbl>
      <w:tblPr>
        <w:tblW w:w="9313" w:type="dxa"/>
        <w:tblInd w:w="9" w:type="dxa"/>
        <w:shd w:val="clear" w:color="auto" w:fill="FCFDFD"/>
        <w:tblCellMar>
          <w:left w:w="0" w:type="dxa"/>
          <w:right w:w="0" w:type="dxa"/>
        </w:tblCellMar>
        <w:tblLook w:val="04A0"/>
      </w:tblPr>
      <w:tblGrid>
        <w:gridCol w:w="2723"/>
        <w:gridCol w:w="6590"/>
      </w:tblGrid>
      <w:tr w:rsidR="00CB1F25" w:rsidRPr="00123BDC" w:rsidTr="00183118"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О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й ис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о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ль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Адм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ция </w:t>
            </w:r>
            <w:r w:rsidR="000102ED">
              <w:rPr>
                <w:rFonts w:ascii="Courier New" w:eastAsia="Times New Roman" w:hAnsi="Courier New" w:cs="Courier New"/>
                <w:color w:val="000000"/>
              </w:rPr>
              <w:t>Андрюшинского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ис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о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0102ED" w:rsidP="000102ED">
            <w:pPr>
              <w:shd w:val="clear" w:color="auto" w:fill="FFFFFF"/>
              <w:spacing w:before="113" w:after="113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От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л по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ции 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дислокации </w:t>
            </w:r>
            <w:r>
              <w:rPr>
                <w:rFonts w:ascii="Courier New" w:eastAsia="Times New Roman" w:hAnsi="Courier New" w:cs="Courier New"/>
                <w:color w:val="000000"/>
              </w:rPr>
              <w:t>р.п.</w:t>
            </w:r>
            <w:proofErr w:type="gramEnd"/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 Куйтун</w:t>
            </w:r>
            <w:r>
              <w:rPr>
                <w:rFonts w:ascii="Courier New" w:eastAsia="Times New Roman" w:hAnsi="Courier New" w:cs="Courier New"/>
                <w:color w:val="000000"/>
              </w:rPr>
              <w:t>) МО МВД России «Тулунский»</w:t>
            </w:r>
            <w:r w:rsidR="002D68FC">
              <w:rPr>
                <w:rFonts w:ascii="Courier New" w:eastAsia="Times New Roman" w:hAnsi="Courier New" w:cs="Courier New"/>
                <w:color w:val="000000"/>
              </w:rPr>
              <w:t xml:space="preserve">, комиссия по профилактике правонарушений 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t xml:space="preserve">  на территории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2D68FC">
              <w:rPr>
                <w:rFonts w:ascii="Courier New" w:eastAsia="Times New Roman" w:hAnsi="Courier New" w:cs="Courier New"/>
                <w:color w:val="000000"/>
              </w:rPr>
              <w:t xml:space="preserve"> Андрюшинского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 xml:space="preserve"> муниципального образования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Учас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2D68FC" w:rsidP="002D68FC">
            <w:pPr>
              <w:shd w:val="clear" w:color="auto" w:fill="FFFFFF"/>
              <w:spacing w:before="113" w:after="113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>Адми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ра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я  МО Куйтунский  рай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о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;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</w:rPr>
              <w:t>МКОУ Андрюшинская О</w:t>
            </w:r>
            <w:r w:rsidR="000A2A55" w:rsidRPr="00123BDC">
              <w:rPr>
                <w:rFonts w:ascii="Courier New" w:eastAsia="Times New Roman" w:hAnsi="Courier New" w:cs="Courier New"/>
                <w:color w:val="000000"/>
              </w:rPr>
              <w:t>ОШ;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            От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л по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ции 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дислокации </w:t>
            </w:r>
            <w:r>
              <w:rPr>
                <w:rFonts w:ascii="Courier New" w:eastAsia="Times New Roman" w:hAnsi="Courier New" w:cs="Courier New"/>
                <w:color w:val="000000"/>
              </w:rPr>
              <w:t>р.п.</w:t>
            </w:r>
            <w:proofErr w:type="gramEnd"/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 Куйтун</w:t>
            </w:r>
            <w:r>
              <w:rPr>
                <w:rFonts w:ascii="Courier New" w:eastAsia="Times New Roman" w:hAnsi="Courier New" w:cs="Courier New"/>
                <w:color w:val="000000"/>
              </w:rPr>
              <w:t>) МО МВД России «Тулунский»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;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</w:rPr>
              <w:t>МКУК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 xml:space="preserve"> «</w:t>
            </w:r>
            <w:r>
              <w:rPr>
                <w:rFonts w:ascii="Courier New" w:eastAsia="Times New Roman" w:hAnsi="Courier New" w:cs="Courier New"/>
                <w:color w:val="000000"/>
              </w:rPr>
              <w:t>Андрюшинское ЦКДО»;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   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Цен</w:t>
            </w:r>
            <w:r w:rsidR="00BE4D54">
              <w:rPr>
                <w:rFonts w:ascii="Courier New" w:eastAsia="Times New Roman" w:hAnsi="Courier New" w:cs="Courier New"/>
                <w:color w:val="000000"/>
              </w:rPr>
              <w:t>тр занятости населения Куйтунского района</w:t>
            </w:r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Цель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Своев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е вы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,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фак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в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,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ф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к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 п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 и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уп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>ле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 на тер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и поселени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:rsidR="00183118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ф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к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 п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 с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и лиц, скло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к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у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нию, </w:t>
            </w:r>
          </w:p>
          <w:p w:rsidR="00183118" w:rsidRPr="00123BDC" w:rsidRDefault="00183118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й с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их на уч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 в под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аз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х ор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в внут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ен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 дел по 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м н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, и их р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й;</w:t>
            </w:r>
          </w:p>
          <w:p w:rsidR="00183118" w:rsidRPr="00123BDC" w:rsidRDefault="00183118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 xml:space="preserve"> граж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н, стр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ю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их ал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з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ом и нар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ей; </w:t>
            </w:r>
          </w:p>
          <w:p w:rsidR="00CB1F25" w:rsidRPr="00123BDC" w:rsidRDefault="00183118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м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и и 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й школь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воз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ас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с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й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и 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ор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я и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в и ку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у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в лиц, скло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к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у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ю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пр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к охране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яд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,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lastRenderedPageBreak/>
              <w:t>ний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и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фо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о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у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х 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б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ы п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ох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о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в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а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 па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з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, зд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а жиз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 под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с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в и м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и, их ор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и на д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хо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е ц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и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сть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й и под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с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t>ов, со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softHyphen/>
              <w:t>сто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softHyphen/>
              <w:t>щих на уче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softHyphen/>
              <w:t>те в ОДН (отде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 по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м 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) с ц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ью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уро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я д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кой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уп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и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а 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ей и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й в них, 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х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их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я в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а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 опас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м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и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сть 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 в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й жиз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 ш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ы, 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, и как след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ие, с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х ими п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ф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к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 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бо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,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 в у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ре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а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я и у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ре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на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ких средств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с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рас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на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и и а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з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 в м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ж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й с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ы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уро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я осв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ния </w:t>
            </w:r>
            <w:proofErr w:type="spellStart"/>
            <w:r w:rsidRPr="00123BDC">
              <w:rPr>
                <w:rFonts w:ascii="Courier New" w:eastAsia="Times New Roman" w:hAnsi="Courier New" w:cs="Courier New"/>
                <w:color w:val="000000"/>
              </w:rPr>
              <w:t>а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а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кой</w:t>
            </w:r>
            <w:proofErr w:type="spellEnd"/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 т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и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lastRenderedPageBreak/>
              <w:t>Це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ые и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ы и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е 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ство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правонарушений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,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t>ен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на тер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и поселени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ство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правонарушений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,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 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ство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правонарушений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,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на у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ах и в др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их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м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ах;</w:t>
            </w:r>
          </w:p>
          <w:p w:rsidR="00CB1F25" w:rsidRPr="00123BDC" w:rsidRDefault="003C34B3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 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к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ство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правонарушений,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 xml:space="preserve"> с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л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, н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х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я в с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и ал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ль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опь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С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и и э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ы 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A7D7F" w:rsidRDefault="00CB1F25" w:rsidP="007A7D7F">
            <w:pPr>
              <w:shd w:val="clear" w:color="auto" w:fill="FFFFFF"/>
              <w:spacing w:before="113" w:after="113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CB1F25" w:rsidRPr="007A7D7F" w:rsidRDefault="00071E4A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18 г. – 2020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 xml:space="preserve"> г. 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Объ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 фина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E20836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Из средств б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t>юджета администрации Андрюшинског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, вс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 тыс. руб. в т.ч. по г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м:</w:t>
            </w:r>
          </w:p>
          <w:p w:rsidR="00CB1F25" w:rsidRDefault="00E20836" w:rsidP="007A7D7F">
            <w:pPr>
              <w:spacing w:before="113" w:after="113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123BDC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t>018</w:t>
            </w:r>
            <w:r w:rsidR="008702FC" w:rsidRPr="00123BDC">
              <w:rPr>
                <w:rFonts w:ascii="Courier New" w:eastAsia="Times New Roman" w:hAnsi="Courier New" w:cs="Courier New"/>
                <w:color w:val="000000"/>
              </w:rPr>
              <w:t xml:space="preserve"> г. – 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t>30 тыс. руб.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br/>
              <w:t>2019</w:t>
            </w:r>
            <w:r w:rsidR="008702FC" w:rsidRPr="00123BDC">
              <w:rPr>
                <w:rFonts w:ascii="Courier New" w:eastAsia="Times New Roman" w:hAnsi="Courier New" w:cs="Courier New"/>
                <w:color w:val="000000"/>
              </w:rPr>
              <w:t xml:space="preserve"> г. – 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t>30 тыс. руб.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br/>
              <w:t xml:space="preserve">2020 г. – 30 </w:t>
            </w:r>
            <w:r w:rsidR="008702FC" w:rsidRPr="00123BDC">
              <w:rPr>
                <w:rFonts w:ascii="Courier New" w:eastAsia="Times New Roman" w:hAnsi="Courier New" w:cs="Courier New"/>
                <w:color w:val="000000"/>
              </w:rPr>
              <w:t>тыс. руб.</w:t>
            </w:r>
            <w:proofErr w:type="gramEnd"/>
          </w:p>
          <w:p w:rsidR="007A7D7F" w:rsidRPr="00123BDC" w:rsidRDefault="007A7D7F" w:rsidP="007A7D7F">
            <w:pPr>
              <w:spacing w:before="113" w:after="113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ТОГО: 90000 руб.</w:t>
            </w:r>
          </w:p>
        </w:tc>
      </w:tr>
      <w:tr w:rsidR="00CB1F25" w:rsidRPr="00123BDC" w:rsidTr="00183118">
        <w:trPr>
          <w:trHeight w:val="1250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Ож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е 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у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ы 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03F" w:rsidRPr="00123BDC" w:rsidRDefault="00BE403F" w:rsidP="00123B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123BDC">
              <w:rPr>
                <w:rFonts w:ascii="Courier New" w:hAnsi="Courier New" w:cs="Courier New"/>
              </w:rPr>
              <w:t xml:space="preserve">Реализация Программы создаст объективные условия для снижения роста количества преступлений и иных правонарушений. </w:t>
            </w:r>
          </w:p>
          <w:p w:rsidR="00BE403F" w:rsidRPr="00123BDC" w:rsidRDefault="00BE403F" w:rsidP="00123B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123BDC">
              <w:rPr>
                <w:rFonts w:ascii="Courier New" w:hAnsi="Courier New" w:cs="Courier New"/>
              </w:rPr>
              <w:t>Ожидается, что:</w:t>
            </w:r>
          </w:p>
          <w:p w:rsidR="00BE403F" w:rsidRPr="00123BDC" w:rsidRDefault="00BE403F" w:rsidP="00123B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123BDC">
              <w:rPr>
                <w:rFonts w:ascii="Courier New" w:hAnsi="Courier New" w:cs="Courier New"/>
              </w:rPr>
              <w:t>- количество правонарушений, совершенных несовершеннолетними даст снижение;</w:t>
            </w:r>
          </w:p>
          <w:p w:rsidR="00CB1F25" w:rsidRPr="00123BDC" w:rsidRDefault="00BE403F" w:rsidP="00123BD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hAnsi="Courier New" w:cs="Courier New"/>
              </w:rPr>
              <w:t xml:space="preserve">- выполнение задач Программы обеспечит </w:t>
            </w:r>
            <w:r w:rsidRPr="00123BDC">
              <w:rPr>
                <w:rFonts w:ascii="Courier New" w:hAnsi="Courier New" w:cs="Courier New"/>
              </w:rPr>
              <w:lastRenderedPageBreak/>
              <w:t xml:space="preserve">повышение уровня общественной безопасности, результативности борьбы с </w:t>
            </w:r>
            <w:r w:rsidR="007C0389" w:rsidRPr="00123BDC">
              <w:rPr>
                <w:rFonts w:ascii="Courier New" w:hAnsi="Courier New" w:cs="Courier New"/>
              </w:rPr>
              <w:t>правонарушениями</w:t>
            </w:r>
            <w:r w:rsidRPr="00123BDC">
              <w:rPr>
                <w:rFonts w:ascii="Courier New" w:hAnsi="Courier New" w:cs="Courier New"/>
              </w:rPr>
              <w:t>, более надежную охрану общественного порядка.</w:t>
            </w:r>
          </w:p>
        </w:tc>
      </w:tr>
    </w:tbl>
    <w:p w:rsidR="003C34B3" w:rsidRDefault="003C34B3" w:rsidP="00123BD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3C34B3" w:rsidRPr="0097171C" w:rsidRDefault="0097171C" w:rsidP="00123B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7171C">
        <w:rPr>
          <w:rFonts w:ascii="Arial" w:hAnsi="Arial" w:cs="Arial"/>
          <w:b/>
          <w:sz w:val="24"/>
          <w:szCs w:val="24"/>
        </w:rPr>
        <w:t>1.</w:t>
      </w:r>
      <w:r w:rsidR="003C34B3" w:rsidRPr="0097171C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97171C" w:rsidRPr="0097171C" w:rsidRDefault="0097171C" w:rsidP="00123B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34B3" w:rsidRPr="0097171C" w:rsidRDefault="00CB1F25" w:rsidP="00123BD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34B3">
        <w:rPr>
          <w:rFonts w:ascii="Arial" w:hAnsi="Arial" w:cs="Arial"/>
          <w:color w:val="000000"/>
        </w:rPr>
        <w:t> </w:t>
      </w:r>
      <w:proofErr w:type="gramStart"/>
      <w:r w:rsidR="003C34B3" w:rsidRPr="0097171C">
        <w:rPr>
          <w:rFonts w:ascii="Arial" w:hAnsi="Arial" w:cs="Arial"/>
        </w:rPr>
        <w:t>В целях формиро</w:t>
      </w:r>
      <w:r w:rsidR="007A7D7F">
        <w:rPr>
          <w:rFonts w:ascii="Arial" w:hAnsi="Arial" w:cs="Arial"/>
        </w:rPr>
        <w:t>вания на территории  Андрюшинского</w:t>
      </w:r>
      <w:r w:rsidR="003C34B3" w:rsidRPr="0097171C">
        <w:rPr>
          <w:rFonts w:ascii="Arial" w:hAnsi="Arial" w:cs="Arial"/>
        </w:rPr>
        <w:t xml:space="preserve"> сельского поселения системы профилактики правонарушений и отработки более четкого,  конструктивного механизма взаимодействия всех уровней муниципальной власти, органов и предприятий, расположенных на терри</w:t>
      </w:r>
      <w:r w:rsidR="007A7D7F">
        <w:rPr>
          <w:rFonts w:ascii="Arial" w:hAnsi="Arial" w:cs="Arial"/>
        </w:rPr>
        <w:t>тории Андрюшинского</w:t>
      </w:r>
      <w:r w:rsidR="003C34B3" w:rsidRPr="0097171C">
        <w:rPr>
          <w:rFonts w:ascii="Arial" w:hAnsi="Arial" w:cs="Arial"/>
        </w:rPr>
        <w:t xml:space="preserve"> сельского поселения  в вопросах профилактики правонарушений возникла необходимость разработки и принятия </w:t>
      </w:r>
      <w:r w:rsidR="003C34B3" w:rsidRPr="0097171C">
        <w:rPr>
          <w:rFonts w:ascii="Arial" w:hAnsi="Arial" w:cs="Arial"/>
          <w:color w:val="000000"/>
        </w:rPr>
        <w:t xml:space="preserve">муниципальной  программы </w:t>
      </w:r>
      <w:r w:rsidR="003C34B3" w:rsidRPr="0097171C">
        <w:rPr>
          <w:rFonts w:ascii="Arial" w:hAnsi="Arial" w:cs="Arial"/>
        </w:rPr>
        <w:t>«Профилактика   правонаруш</w:t>
      </w:r>
      <w:r w:rsidR="007A7D7F">
        <w:rPr>
          <w:rFonts w:ascii="Arial" w:hAnsi="Arial" w:cs="Arial"/>
        </w:rPr>
        <w:t>ений на территории Андрюшинского муниципального образования  на 2018-2020</w:t>
      </w:r>
      <w:r w:rsidR="003C34B3" w:rsidRPr="0097171C">
        <w:rPr>
          <w:rFonts w:ascii="Arial" w:hAnsi="Arial" w:cs="Arial"/>
        </w:rPr>
        <w:t xml:space="preserve"> годы»,  которая позволит реализовать комплекс объединенных единым замыслом адекватных</w:t>
      </w:r>
      <w:proofErr w:type="gramEnd"/>
      <w:r w:rsidR="003C34B3" w:rsidRPr="0097171C">
        <w:rPr>
          <w:rFonts w:ascii="Arial" w:hAnsi="Arial" w:cs="Arial"/>
        </w:rPr>
        <w:t xml:space="preserve">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 профилактики правонарушений. </w:t>
      </w:r>
    </w:p>
    <w:p w:rsidR="003C34B3" w:rsidRPr="005972DE" w:rsidRDefault="003C34B3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В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е в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я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я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ая 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 не м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 о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ст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т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без уч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я с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х гра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н. 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о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бъ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д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ос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на пре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м уровне</w:t>
      </w:r>
      <w:r w:rsidR="0097171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т.е. минимум.  (Коми</w:t>
      </w:r>
      <w:r w:rsidR="007A7D7F">
        <w:rPr>
          <w:rFonts w:ascii="Arial" w:eastAsia="Times New Roman" w:hAnsi="Arial" w:cs="Arial"/>
          <w:color w:val="000000"/>
          <w:sz w:val="24"/>
          <w:szCs w:val="24"/>
        </w:rPr>
        <w:t>ссия по профилактике правонарушений на территории Андрюшинского сельского поселения)</w:t>
      </w:r>
      <w:r w:rsidR="0097171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х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 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ть 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у по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к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д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й.</w:t>
      </w:r>
    </w:p>
    <w:p w:rsidR="00045DE6" w:rsidRPr="003C34B3" w:rsidRDefault="003C34B3" w:rsidP="00123BDC">
      <w:pPr>
        <w:spacing w:line="240" w:lineRule="auto"/>
        <w:ind w:firstLine="709"/>
        <w:jc w:val="both"/>
        <w:rPr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В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ой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ва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я роль о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с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х гра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дан. </w:t>
      </w:r>
      <w:proofErr w:type="gramStart"/>
      <w:r w:rsidRPr="005972DE">
        <w:rPr>
          <w:rFonts w:ascii="Arial" w:eastAsia="Times New Roman" w:hAnsi="Arial" w:cs="Arial"/>
          <w:color w:val="000000"/>
          <w:sz w:val="24"/>
          <w:szCs w:val="24"/>
        </w:rPr>
        <w:t>Их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о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к с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сти, </w:t>
      </w:r>
      <w:r w:rsidR="002963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ли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б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п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й 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о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в их о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и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</w:t>
      </w:r>
      <w:r w:rsidR="007C03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5DE6" w:rsidRPr="003C34B3">
        <w:rPr>
          <w:rFonts w:ascii="Arial" w:hAnsi="Arial" w:cs="Arial"/>
          <w:sz w:val="24"/>
          <w:szCs w:val="24"/>
        </w:rPr>
        <w:t>Программа направлена на создание условий,  способствующих формированию активной жизненной позиции у населения сельского поселения, развитию культурно-досуговой и спортивно-массовой работы, повышению уровня взаимного доверия и партнерства между населением и органами местного самоуправления  поселения и района, на развитие системы профилактики правонарушений несовершеннолетних и молодежи на</w:t>
      </w:r>
      <w:proofErr w:type="gramEnd"/>
      <w:r w:rsidR="00045DE6" w:rsidRPr="003C34B3">
        <w:rPr>
          <w:rFonts w:ascii="Arial" w:hAnsi="Arial" w:cs="Arial"/>
          <w:sz w:val="24"/>
          <w:szCs w:val="24"/>
        </w:rPr>
        <w:t xml:space="preserve"> базе их постоянной занятости, обеспечение системы организованного досуга и отдыха несовершеннолетних и молодежи, в том числе состоящих на учете в органах внутренних дел</w:t>
      </w:r>
      <w:r w:rsidR="00045DE6" w:rsidRPr="003C34B3">
        <w:rPr>
          <w:sz w:val="24"/>
          <w:szCs w:val="24"/>
        </w:rPr>
        <w:t>.</w:t>
      </w:r>
    </w:p>
    <w:p w:rsidR="00CB1F25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7171C">
        <w:rPr>
          <w:rFonts w:ascii="Arial" w:eastAsia="Times New Roman" w:hAnsi="Arial" w:cs="Arial"/>
          <w:b/>
          <w:color w:val="000000"/>
          <w:sz w:val="24"/>
          <w:szCs w:val="24"/>
        </w:rPr>
        <w:t>2.</w:t>
      </w:r>
      <w:r w:rsidR="00CB1F25" w:rsidRPr="0097171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7171C">
        <w:rPr>
          <w:rFonts w:ascii="Arial" w:hAnsi="Arial" w:cs="Arial"/>
          <w:b/>
          <w:bCs/>
          <w:sz w:val="24"/>
          <w:szCs w:val="24"/>
        </w:rPr>
        <w:t>Основные цели и задачи программы</w:t>
      </w:r>
    </w:p>
    <w:p w:rsidR="00123BDC" w:rsidRPr="0097171C" w:rsidRDefault="00123BDC" w:rsidP="00123B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5DE6" w:rsidRDefault="00045DE6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DE6">
        <w:rPr>
          <w:rFonts w:ascii="Arial" w:hAnsi="Arial" w:cs="Arial"/>
          <w:sz w:val="24"/>
          <w:szCs w:val="24"/>
        </w:rPr>
        <w:t>Основной целью</w:t>
      </w:r>
      <w:r>
        <w:rPr>
          <w:rFonts w:ascii="Arial" w:hAnsi="Arial" w:cs="Arial"/>
          <w:sz w:val="24"/>
          <w:szCs w:val="24"/>
        </w:rPr>
        <w:t xml:space="preserve"> программы </w:t>
      </w:r>
      <w:r w:rsidRPr="00045DE6">
        <w:rPr>
          <w:rFonts w:ascii="Arial" w:hAnsi="Arial" w:cs="Arial"/>
          <w:sz w:val="24"/>
          <w:szCs w:val="24"/>
        </w:rPr>
        <w:t xml:space="preserve"> является - обеспечение безопасности  гр</w:t>
      </w:r>
      <w:r w:rsidR="007A7D7F">
        <w:rPr>
          <w:rFonts w:ascii="Arial" w:hAnsi="Arial" w:cs="Arial"/>
          <w:sz w:val="24"/>
          <w:szCs w:val="24"/>
        </w:rPr>
        <w:t>аждан  на территории Андрюшинского</w:t>
      </w:r>
      <w:r w:rsidRPr="00045DE6">
        <w:rPr>
          <w:rFonts w:ascii="Arial" w:hAnsi="Arial" w:cs="Arial"/>
          <w:sz w:val="24"/>
          <w:szCs w:val="24"/>
        </w:rPr>
        <w:t xml:space="preserve"> сельского поселения, сокращение количества </w:t>
      </w:r>
      <w:r w:rsidR="007C0389">
        <w:rPr>
          <w:rFonts w:ascii="Arial" w:hAnsi="Arial" w:cs="Arial"/>
          <w:sz w:val="24"/>
          <w:szCs w:val="24"/>
        </w:rPr>
        <w:t>правонарушений</w:t>
      </w:r>
      <w:r>
        <w:rPr>
          <w:rFonts w:ascii="Arial" w:hAnsi="Arial" w:cs="Arial"/>
          <w:sz w:val="24"/>
          <w:szCs w:val="24"/>
        </w:rPr>
        <w:t>.</w:t>
      </w:r>
    </w:p>
    <w:p w:rsidR="00045DE6" w:rsidRDefault="00045DE6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DE6">
        <w:rPr>
          <w:rFonts w:ascii="Arial" w:hAnsi="Arial" w:cs="Arial"/>
          <w:sz w:val="24"/>
          <w:szCs w:val="24"/>
        </w:rPr>
        <w:t xml:space="preserve">Основными задачами являются: </w:t>
      </w:r>
    </w:p>
    <w:p w:rsidR="00045DE6" w:rsidRDefault="00045DE6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45DE6">
        <w:rPr>
          <w:rFonts w:ascii="Arial" w:hAnsi="Arial" w:cs="Arial"/>
          <w:sz w:val="24"/>
          <w:szCs w:val="24"/>
        </w:rPr>
        <w:t xml:space="preserve">создание эффективной системы профилактики правонарушений; </w:t>
      </w:r>
    </w:p>
    <w:p w:rsidR="00045DE6" w:rsidRDefault="00045DE6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45DE6">
        <w:rPr>
          <w:rFonts w:ascii="Arial" w:hAnsi="Arial" w:cs="Arial"/>
          <w:sz w:val="24"/>
          <w:szCs w:val="24"/>
        </w:rPr>
        <w:t xml:space="preserve">укрепление правопорядка и повышение уровня  общественной безопасности; </w:t>
      </w:r>
    </w:p>
    <w:p w:rsidR="00E117B9" w:rsidRDefault="00045DE6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45DE6">
        <w:rPr>
          <w:rFonts w:ascii="Arial" w:hAnsi="Arial" w:cs="Arial"/>
          <w:sz w:val="24"/>
          <w:szCs w:val="24"/>
        </w:rPr>
        <w:t xml:space="preserve">привлечение негосударственных организаций, общественных объединений и граждан к укреплению правопорядка; </w:t>
      </w:r>
    </w:p>
    <w:p w:rsidR="00E117B9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045DE6" w:rsidRPr="00045DE6">
        <w:rPr>
          <w:rFonts w:ascii="Arial" w:hAnsi="Arial" w:cs="Arial"/>
          <w:sz w:val="24"/>
          <w:szCs w:val="24"/>
        </w:rPr>
        <w:t xml:space="preserve">выявление и устранение причин и условий, способствующих совершению правонарушений; </w:t>
      </w:r>
    </w:p>
    <w:p w:rsidR="00E117B9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5DE6" w:rsidRPr="00045DE6">
        <w:rPr>
          <w:rFonts w:ascii="Arial" w:hAnsi="Arial" w:cs="Arial"/>
          <w:sz w:val="24"/>
          <w:szCs w:val="24"/>
        </w:rPr>
        <w:t>профилактика противоправного поведения несовершеннолетних;</w:t>
      </w:r>
    </w:p>
    <w:p w:rsidR="00045DE6" w:rsidRPr="00045DE6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5DE6" w:rsidRPr="00045DE6">
        <w:rPr>
          <w:rFonts w:ascii="Arial" w:hAnsi="Arial" w:cs="Arial"/>
          <w:sz w:val="24"/>
          <w:szCs w:val="24"/>
        </w:rPr>
        <w:t xml:space="preserve"> привлечение детей  и  молодежи  к  участию  в общественной жизни села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Ц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:</w:t>
      </w:r>
    </w:p>
    <w:p w:rsidR="00D972F2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ур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я д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ру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в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для  на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ия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в ц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х своев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и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ф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в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с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 лиц, скл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к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у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, ос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х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из мест 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с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ды; </w:t>
      </w:r>
    </w:p>
    <w:p w:rsidR="00D972F2" w:rsidRPr="005972DE" w:rsidRDefault="00D972F2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 xml:space="preserve"> уменьшение количества 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й с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на уч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 в под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з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х ор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 внут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ен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х дел по 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м н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т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х, и их р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й;</w:t>
      </w:r>
    </w:p>
    <w:p w:rsidR="00E117B9" w:rsidRDefault="00D972F2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 xml:space="preserve">  уменьшение количества 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граж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н, стра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ал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з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м и нар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й; м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и и 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й школь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воз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с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117B9" w:rsidRPr="000E5296" w:rsidRDefault="00E117B9" w:rsidP="00123BDC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5296">
        <w:rPr>
          <w:rFonts w:ascii="Arial" w:hAnsi="Arial" w:cs="Arial"/>
          <w:b/>
          <w:sz w:val="24"/>
          <w:szCs w:val="24"/>
        </w:rPr>
        <w:t>3.Сроки реализации Программы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С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и э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ы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:</w:t>
      </w:r>
    </w:p>
    <w:p w:rsidR="007C0389" w:rsidRDefault="007C0389" w:rsidP="00071E4A">
      <w:pPr>
        <w:spacing w:before="113" w:after="113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123BDC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071E4A">
        <w:rPr>
          <w:rFonts w:ascii="Arial" w:eastAsia="Times New Roman" w:hAnsi="Arial" w:cs="Arial"/>
          <w:color w:val="000000"/>
          <w:sz w:val="24"/>
          <w:szCs w:val="24"/>
        </w:rPr>
        <w:t xml:space="preserve">2018 г. – 2020 г. 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5296" w:rsidRPr="000E5296" w:rsidRDefault="000E5296" w:rsidP="00123BDC">
      <w:pPr>
        <w:spacing w:before="113" w:after="113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5296">
        <w:rPr>
          <w:rFonts w:ascii="Arial" w:eastAsia="Times New Roman" w:hAnsi="Arial" w:cs="Arial"/>
          <w:b/>
          <w:color w:val="000000"/>
          <w:sz w:val="24"/>
          <w:szCs w:val="24"/>
        </w:rPr>
        <w:t>4.Обобщенная характеристика мероприятий   муниципальной программы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 вкл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я по с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м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м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:</w:t>
      </w:r>
    </w:p>
    <w:p w:rsidR="0097171C" w:rsidRDefault="00CB1F25" w:rsidP="000D418D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5972DE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 мес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с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у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</w:t>
      </w:r>
      <w:r w:rsidR="00D449AF">
        <w:rPr>
          <w:rFonts w:ascii="Arial" w:eastAsia="Times New Roman" w:hAnsi="Arial" w:cs="Arial"/>
          <w:color w:val="000000"/>
          <w:sz w:val="24"/>
          <w:szCs w:val="24"/>
        </w:rPr>
        <w:t xml:space="preserve"> - Андрюшинского</w:t>
      </w:r>
      <w:r w:rsidR="009A7F32"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и в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е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я ко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лек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мер по с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уч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я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в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бъ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д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с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м о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ия,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 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ся </w:t>
      </w:r>
      <w:r w:rsidR="000D41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у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д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е ра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е 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кре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я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 на у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ах и в д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их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х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лу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ой, во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ы;</w:t>
      </w:r>
      <w:proofErr w:type="gramEnd"/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д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ой 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, б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и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с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="000D41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х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 с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от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ств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о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б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п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,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т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чр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а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й в уч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х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и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х, об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де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м при во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и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. </w:t>
      </w:r>
      <w:r w:rsidRPr="005972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Таб</w:t>
      </w:r>
      <w:r w:rsidRPr="005972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ца 1).</w:t>
      </w:r>
    </w:p>
    <w:p w:rsidR="008702FC" w:rsidRPr="0097171C" w:rsidRDefault="009167D3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="008702FC" w:rsidRPr="008702FC">
        <w:rPr>
          <w:rFonts w:ascii="Arial" w:eastAsia="Times New Roman" w:hAnsi="Arial" w:cs="Arial"/>
          <w:b/>
          <w:color w:val="000000"/>
          <w:sz w:val="24"/>
          <w:szCs w:val="24"/>
        </w:rPr>
        <w:t>.Общий объем финансовых ресурсов,  необходимых для реализации муниципальной программы</w:t>
      </w:r>
    </w:p>
    <w:p w:rsidR="00CB1F25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й объ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м средств,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х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х для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за счет средств мес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бю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 –</w:t>
      </w:r>
      <w:r w:rsidR="00071E4A">
        <w:rPr>
          <w:rFonts w:ascii="Arial" w:eastAsia="Times New Roman" w:hAnsi="Arial" w:cs="Arial"/>
          <w:color w:val="000000"/>
          <w:sz w:val="24"/>
          <w:szCs w:val="24"/>
        </w:rPr>
        <w:t xml:space="preserve"> 90</w:t>
      </w:r>
      <w:r w:rsidR="005057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тыс. ру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й, в том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 по 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м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:</w:t>
      </w:r>
    </w:p>
    <w:p w:rsidR="00CB1F25" w:rsidRPr="005972DE" w:rsidRDefault="00071E4A" w:rsidP="000D418D">
      <w:pPr>
        <w:shd w:val="clear" w:color="auto" w:fill="FCFDFD"/>
        <w:spacing w:before="113" w:after="113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018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 xml:space="preserve"> г. –  </w:t>
      </w:r>
      <w:r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057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ыс. руб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019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 xml:space="preserve"> г. –  </w:t>
      </w:r>
      <w:r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057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>тыс. руб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020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 xml:space="preserve"> г. –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30 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>тыс. руб.</w:t>
      </w:r>
      <w:proofErr w:type="gramEnd"/>
    </w:p>
    <w:p w:rsidR="0097171C" w:rsidRPr="0097171C" w:rsidRDefault="00854229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одробное р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урс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обес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пред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в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 в та</w:t>
      </w:r>
      <w:r>
        <w:rPr>
          <w:rFonts w:ascii="Arial" w:eastAsia="Times New Roman" w:hAnsi="Arial" w:cs="Arial"/>
          <w:color w:val="000000"/>
          <w:sz w:val="24"/>
          <w:szCs w:val="24"/>
        </w:rPr>
        <w:t>б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це 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к му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.</w:t>
      </w:r>
    </w:p>
    <w:p w:rsidR="008702FC" w:rsidRPr="008702FC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870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Анализ  рисков реализации муниципальной программы и описание мер управления рисками реализации муниципальной программы</w:t>
      </w:r>
    </w:p>
    <w:p w:rsidR="00CB1F25" w:rsidRPr="005972DE" w:rsidRDefault="00CB1F25" w:rsidP="00123BDC">
      <w:pPr>
        <w:shd w:val="clear" w:color="auto" w:fill="FFFFFF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я 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по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 в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групп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в и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ф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. 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т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ы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е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я,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ых м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ть (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)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й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т от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.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1. Вну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: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, св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с во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й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в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у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к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ка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н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я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сть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бю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средств; 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бо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средств, о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й в х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 ее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.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2. Внеш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: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972DE">
        <w:rPr>
          <w:rFonts w:ascii="Arial" w:eastAsia="Times New Roman" w:hAnsi="Arial" w:cs="Arial"/>
          <w:color w:val="000000"/>
          <w:sz w:val="24"/>
          <w:szCs w:val="24"/>
        </w:rPr>
        <w:t>- фин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, св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с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ур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м бю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фин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,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в 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де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норм, с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х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ом 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х н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х 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в и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ью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х-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 об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ств, в св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 с д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, св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с р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м уху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м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э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всл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е фин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и э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к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а, а т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и тех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а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, 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и с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х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б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.</w:t>
      </w:r>
      <w:proofErr w:type="gramEnd"/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К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м 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и у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у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, с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м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ть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л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я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л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и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в, с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 о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:</w:t>
      </w:r>
    </w:p>
    <w:p w:rsidR="008702FC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д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мы </w:t>
      </w:r>
      <w:proofErr w:type="gramStart"/>
      <w:r w:rsidRPr="005972DE">
        <w:rPr>
          <w:rFonts w:ascii="Arial" w:eastAsia="Times New Roman" w:hAnsi="Arial" w:cs="Arial"/>
          <w:color w:val="000000"/>
          <w:sz w:val="24"/>
          <w:szCs w:val="24"/>
        </w:rPr>
        <w:t>к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 за</w:t>
      </w:r>
      <w:proofErr w:type="gramEnd"/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м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й,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ью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бю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средств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в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своев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к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о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м д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о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и в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в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у, с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е во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е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ф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 на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це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х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.</w:t>
      </w:r>
    </w:p>
    <w:p w:rsidR="00854229" w:rsidRDefault="00CB1F25" w:rsidP="00071E4A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02F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:rsidR="00854229" w:rsidRPr="005972DE" w:rsidRDefault="00071E4A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8702FC" w:rsidRPr="009167D3">
        <w:rPr>
          <w:rFonts w:ascii="Arial" w:eastAsia="Times New Roman" w:hAnsi="Arial" w:cs="Arial"/>
          <w:b/>
          <w:color w:val="000000"/>
          <w:sz w:val="24"/>
          <w:szCs w:val="24"/>
        </w:rPr>
        <w:t>. Целевые показатели муниципальной программы</w:t>
      </w:r>
    </w:p>
    <w:tbl>
      <w:tblPr>
        <w:tblStyle w:val="a8"/>
        <w:tblW w:w="9606" w:type="dxa"/>
        <w:tblLayout w:type="fixed"/>
        <w:tblLook w:val="04A0"/>
      </w:tblPr>
      <w:tblGrid>
        <w:gridCol w:w="2943"/>
        <w:gridCol w:w="284"/>
        <w:gridCol w:w="2268"/>
        <w:gridCol w:w="2126"/>
        <w:gridCol w:w="1985"/>
      </w:tblGrid>
      <w:tr w:rsidR="00AD14B3" w:rsidTr="00AD14B3">
        <w:trPr>
          <w:trHeight w:val="348"/>
        </w:trPr>
        <w:tc>
          <w:tcPr>
            <w:tcW w:w="2943" w:type="dxa"/>
            <w:vMerge w:val="restart"/>
          </w:tcPr>
          <w:p w:rsidR="00AD14B3" w:rsidRPr="000D418D" w:rsidRDefault="00AD14B3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Наименование целевого индикатора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14B3" w:rsidRPr="000D418D" w:rsidRDefault="00AD14B3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Значение показателя по годам</w:t>
            </w:r>
            <w:r w:rsidR="00152107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="00152107">
              <w:rPr>
                <w:rFonts w:ascii="Courier New" w:eastAsia="Times New Roman" w:hAnsi="Courier New" w:cs="Courier New"/>
                <w:color w:val="000000"/>
              </w:rPr>
              <w:t>в</w:t>
            </w:r>
            <w:proofErr w:type="gramEnd"/>
            <w:r w:rsidR="00152107">
              <w:rPr>
                <w:rFonts w:ascii="Courier New" w:eastAsia="Times New Roman" w:hAnsi="Courier New" w:cs="Courier New"/>
                <w:color w:val="000000"/>
              </w:rPr>
              <w:t xml:space="preserve"> % </w:t>
            </w:r>
            <w:proofErr w:type="gramStart"/>
            <w:r w:rsidR="00152107">
              <w:rPr>
                <w:rFonts w:ascii="Courier New" w:eastAsia="Times New Roman" w:hAnsi="Courier New" w:cs="Courier New"/>
                <w:color w:val="000000"/>
              </w:rPr>
              <w:t>к</w:t>
            </w:r>
            <w:proofErr w:type="gramEnd"/>
            <w:r w:rsidR="00152107">
              <w:rPr>
                <w:rFonts w:ascii="Courier New" w:eastAsia="Times New Roman" w:hAnsi="Courier New" w:cs="Courier New"/>
                <w:color w:val="000000"/>
              </w:rPr>
              <w:t xml:space="preserve"> предыдущему году.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</w:t>
            </w:r>
            <w:r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</w:t>
            </w:r>
            <w:r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</w:t>
            </w:r>
            <w:r>
              <w:rPr>
                <w:rFonts w:ascii="Courier New" w:eastAsia="Times New Roman" w:hAnsi="Courier New" w:cs="Courier New"/>
                <w:color w:val="000000"/>
              </w:rPr>
              <w:t>20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.Сокращение количества зарегистрированных правонарушений</w:t>
            </w:r>
          </w:p>
        </w:tc>
        <w:tc>
          <w:tcPr>
            <w:tcW w:w="284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2.Снижение количества правонарушений, совершенных </w:t>
            </w:r>
            <w:proofErr w:type="gramStart"/>
            <w:r w:rsidRPr="000D418D">
              <w:rPr>
                <w:rFonts w:ascii="Courier New" w:eastAsia="Times New Roman" w:hAnsi="Courier New" w:cs="Courier New"/>
                <w:color w:val="000000"/>
              </w:rPr>
              <w:t>лицами</w:t>
            </w:r>
            <w:proofErr w:type="gramEnd"/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ранее совершавшими преступления, в общем числе зарегистрированных преступлений</w:t>
            </w:r>
          </w:p>
        </w:tc>
        <w:tc>
          <w:tcPr>
            <w:tcW w:w="284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3.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</w:t>
            </w:r>
          </w:p>
        </w:tc>
        <w:tc>
          <w:tcPr>
            <w:tcW w:w="284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4.  Снижение количества преступлений несовершеннолетними</w:t>
            </w:r>
          </w:p>
        </w:tc>
        <w:tc>
          <w:tcPr>
            <w:tcW w:w="284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</w:tr>
    </w:tbl>
    <w:p w:rsidR="0081447B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167D3" w:rsidRDefault="009167D3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167D3">
        <w:rPr>
          <w:rFonts w:ascii="Arial" w:eastAsia="Times New Roman" w:hAnsi="Arial" w:cs="Arial"/>
          <w:b/>
          <w:color w:val="000000"/>
          <w:sz w:val="24"/>
          <w:szCs w:val="24"/>
        </w:rPr>
        <w:t>8. Ожидаемые конечные результаты реализации программы</w:t>
      </w:r>
    </w:p>
    <w:p w:rsidR="00BE403F" w:rsidRPr="005972DE" w:rsidRDefault="00152107" w:rsidP="00123BDC">
      <w:pPr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За пе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>од с 2018 по 2020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t> го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ы пла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до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сле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ре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уль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в:</w:t>
      </w:r>
    </w:p>
    <w:p w:rsidR="00C94008" w:rsidRDefault="00BE403F" w:rsidP="00123BDC">
      <w:pPr>
        <w:shd w:val="clear" w:color="auto" w:fill="FCFDFD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ить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сть 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,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лечь к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по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пр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я, уч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,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всех форм собс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, а т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о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ить н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е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лу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 и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о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 и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й по о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яд</w:t>
      </w:r>
      <w:r w:rsidR="00152107">
        <w:rPr>
          <w:rFonts w:ascii="Arial" w:eastAsia="Times New Roman" w:hAnsi="Arial" w:cs="Arial"/>
          <w:color w:val="000000"/>
          <w:sz w:val="24"/>
          <w:szCs w:val="24"/>
        </w:rPr>
        <w:softHyphen/>
        <w:t>ка на тер</w:t>
      </w:r>
      <w:r w:rsidR="00152107"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 w:rsidR="00152107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="00152107">
        <w:rPr>
          <w:rFonts w:ascii="Arial" w:eastAsia="Times New Roman" w:hAnsi="Arial" w:cs="Arial"/>
          <w:color w:val="000000"/>
          <w:sz w:val="24"/>
          <w:szCs w:val="24"/>
        </w:rPr>
        <w:softHyphen/>
        <w:t>рии Андрюшинско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 xml:space="preserve">- </w:t>
      </w:r>
      <w:proofErr w:type="gramStart"/>
      <w:r w:rsidRPr="005972DE">
        <w:rPr>
          <w:rFonts w:ascii="Arial" w:eastAsia="Times New Roman" w:hAnsi="Arial" w:cs="Arial"/>
          <w:color w:val="000000"/>
          <w:sz w:val="24"/>
          <w:szCs w:val="24"/>
        </w:rPr>
        <w:t>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е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о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х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, в том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 на у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ах и в д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их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х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 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о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в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х м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гра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н,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ить их р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р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сть, с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ть т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сть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л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>ть удель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ный вес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,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, от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 xml:space="preserve">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сни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зить уро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вень ре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див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ых 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 xml:space="preserve">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, т.е. 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 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ство 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 xml:space="preserve">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,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ми, 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ее 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шав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ши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ми правонарушения, от об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го чис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ла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t>ть удель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ный вес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,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в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и а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опь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, от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ла 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t>правонарушений;</w:t>
      </w:r>
    </w:p>
    <w:p w:rsidR="00C31EA0" w:rsidRDefault="00BE403F" w:rsidP="000D418D">
      <w:pPr>
        <w:shd w:val="clear" w:color="auto" w:fill="FCFDFD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ить у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нь д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ия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к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м.</w:t>
      </w:r>
    </w:p>
    <w:p w:rsidR="00152107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2107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2107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2107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93F6A" w:rsidRPr="00C31EA0" w:rsidRDefault="00C31EA0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Таблица № 1  </w:t>
      </w:r>
      <w:r w:rsidR="009167D3">
        <w:rPr>
          <w:rFonts w:ascii="Arial" w:eastAsia="Times New Roman" w:hAnsi="Arial" w:cs="Arial"/>
          <w:color w:val="000000"/>
          <w:sz w:val="24"/>
          <w:szCs w:val="24"/>
        </w:rPr>
        <w:t>Мероприятия муниципальной программы</w:t>
      </w:r>
    </w:p>
    <w:tbl>
      <w:tblPr>
        <w:tblStyle w:val="a8"/>
        <w:tblW w:w="9747" w:type="dxa"/>
        <w:tblLayout w:type="fixed"/>
        <w:tblLook w:val="04A0"/>
      </w:tblPr>
      <w:tblGrid>
        <w:gridCol w:w="800"/>
        <w:gridCol w:w="3417"/>
        <w:gridCol w:w="1845"/>
        <w:gridCol w:w="850"/>
        <w:gridCol w:w="63"/>
        <w:gridCol w:w="79"/>
        <w:gridCol w:w="692"/>
        <w:gridCol w:w="17"/>
        <w:gridCol w:w="850"/>
        <w:gridCol w:w="1134"/>
      </w:tblGrid>
      <w:tr w:rsidR="00F93F6A" w:rsidTr="004318B5">
        <w:trPr>
          <w:trHeight w:val="358"/>
        </w:trPr>
        <w:tc>
          <w:tcPr>
            <w:tcW w:w="800" w:type="dxa"/>
            <w:vMerge w:val="restart"/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№</w:t>
            </w:r>
            <w:proofErr w:type="spellStart"/>
            <w:proofErr w:type="gramStart"/>
            <w:r w:rsidRPr="000D418D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  <w:proofErr w:type="gramEnd"/>
            <w:r w:rsidRPr="000D418D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0D418D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417" w:type="dxa"/>
            <w:vMerge w:val="restart"/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Срок реализации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Финансовое обеспечение</w:t>
            </w:r>
          </w:p>
        </w:tc>
        <w:tc>
          <w:tcPr>
            <w:tcW w:w="1134" w:type="dxa"/>
            <w:vMerge w:val="restart"/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римечание</w:t>
            </w:r>
          </w:p>
        </w:tc>
      </w:tr>
      <w:tr w:rsidR="00C94008" w:rsidTr="004318B5">
        <w:trPr>
          <w:trHeight w:val="104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417" w:type="dxa"/>
            <w:vMerge/>
            <w:tcBorders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65216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152107" w:rsidP="00152107">
            <w:pPr>
              <w:spacing w:before="113" w:after="113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Формирование комиссии по профилактике правонарушений на территории Андрюшин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Сентябрь 2018</w:t>
            </w:r>
            <w:r w:rsidR="00D449AF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года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365216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365216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449A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D449AF" w:rsidRPr="000D418D" w:rsidRDefault="00D449A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D449AF" w:rsidRDefault="00A82CB4" w:rsidP="00A82CB4">
            <w:pPr>
              <w:spacing w:before="113" w:after="113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Проведение заседаний</w:t>
            </w:r>
            <w:r w:rsidR="00D449AF">
              <w:rPr>
                <w:rFonts w:ascii="Courier New" w:eastAsia="Times New Roman" w:hAnsi="Courier New" w:cs="Courier New"/>
                <w:color w:val="000000"/>
              </w:rPr>
              <w:t xml:space="preserve"> комиссии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(в том числе выездных)</w:t>
            </w:r>
            <w:r w:rsidR="00D449AF">
              <w:rPr>
                <w:rFonts w:ascii="Courier New" w:eastAsia="Times New Roman" w:hAnsi="Courier New" w:cs="Courier New"/>
                <w:color w:val="000000"/>
              </w:rPr>
              <w:t xml:space="preserve"> по профилактике правонарушений на территории Андрюшин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D449AF" w:rsidRDefault="00A82CB4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По необходимости, не реже 1 раза в 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49AF" w:rsidRPr="000D418D" w:rsidRDefault="00A82CB4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49AF" w:rsidRPr="000D418D" w:rsidRDefault="00D449A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113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роведение отчета участкового уполномоченного полиц</w:t>
            </w:r>
            <w:r w:rsidR="00152107">
              <w:rPr>
                <w:rFonts w:ascii="Courier New" w:eastAsia="Times New Roman" w:hAnsi="Courier New" w:cs="Courier New"/>
                <w:color w:val="000000"/>
              </w:rPr>
              <w:t>ии перед населением  Андрюшинског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ежегод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роверка чердачных помещений, пустующих строений, недостроенных объектов на предмет выявления места скопления несовершеннолетни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 течение года; по сигналам  граждан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113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роведение рейдов в рамках комендантского час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4318B5" w:rsidP="004318B5">
            <w:pPr>
              <w:spacing w:before="113" w:after="113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ежемесяч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4008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Распространение среди населения памяток о безопасном поведении на улице, в общественных места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Раз в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CB4" w:rsidRDefault="00A82CB4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C94008" w:rsidRPr="000D418D" w:rsidRDefault="00A82CB4" w:rsidP="00A82CB4">
            <w:pPr>
              <w:spacing w:before="113" w:after="113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="00C94008" w:rsidRPr="000D418D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A82CB4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  <w:r w:rsidR="00C94008" w:rsidRPr="000D418D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</w:t>
            </w:r>
            <w:r w:rsidR="00A82CB4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113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ыявление и постановка на профилактический учет лиц, склонных к злоупотреблению спиртными напитками, ведущих  антиобщественный образ жизн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 течение всего времени действия программы, по сигналам граждан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113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Проведение 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разъяснительной работы среди несовершеннолетних по  вопросу обеспечения сохранности  личного имущества в целях предупреждения  краж из домовладений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На 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классных часах по планам внеклассной работы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, собеседование в Доме Культуры, клубах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Без 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8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овлечение  молодежи  в проведение профилактических мероприятий с целью формирования активной жизненной позиции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 xml:space="preserve">  и помощи администрации Андрюшинског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 соответствии с планом  работы администраци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Содействие  гражданам, освободившимся из  мест лишения свободы, в поисках подходящей работы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о мере  необходимост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4008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0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недрение и использование видеоап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паратуры в  МКУК «Андрюшинское ЦКД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>»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, улицах населённых пунктов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  для  пресечения противоправных действий и поддержания общественного порядк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C94008" w:rsidRPr="000D418D" w:rsidRDefault="004318B5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2018-2020 г.г.</w:t>
            </w:r>
            <w:r w:rsidR="00C94008" w:rsidRPr="000D418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4318B5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4318B5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0</w:t>
            </w:r>
            <w:r w:rsidR="00C94008" w:rsidRPr="000D418D">
              <w:rPr>
                <w:rFonts w:ascii="Courier New" w:eastAsia="Times New Roman" w:hAnsi="Courier New" w:cs="Courier New"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4318B5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  <w:color w:val="000000"/>
              </w:rPr>
              <w:t xml:space="preserve">Проведение с учащимися муниципальных образовательных учреждений тематических вечеров, бесед с привлечением представителей правоохранительных органов с целью разъяснения пагубного воздействия </w:t>
            </w:r>
            <w:proofErr w:type="spellStart"/>
            <w:r w:rsidRPr="000D418D">
              <w:rPr>
                <w:rFonts w:ascii="Courier New" w:hAnsi="Courier New" w:cs="Courier New"/>
                <w:color w:val="000000"/>
              </w:rPr>
              <w:t>психоактивных</w:t>
            </w:r>
            <w:proofErr w:type="spellEnd"/>
            <w:r w:rsidRPr="000D418D">
              <w:rPr>
                <w:rFonts w:ascii="Courier New" w:hAnsi="Courier New" w:cs="Courier New"/>
                <w:color w:val="000000"/>
              </w:rPr>
              <w:t xml:space="preserve"> веществ и алкоголя на организм молодого человека, правовых последствий за причастность к распространению наркотиков</w:t>
            </w:r>
            <w:r w:rsidR="00C94008" w:rsidRPr="000D418D">
              <w:rPr>
                <w:rFonts w:ascii="Courier New" w:hAnsi="Courier New" w:cs="Courier New"/>
                <w:color w:val="000000"/>
              </w:rPr>
              <w:t>,  соблюдения правил поведения на дорога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4318B5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0D418D">
              <w:rPr>
                <w:rFonts w:ascii="Courier New" w:eastAsia="Times New Roman" w:hAnsi="Courier New" w:cs="Courier New"/>
                <w:color w:val="000000"/>
              </w:rPr>
              <w:t>Ежегодно, в соответствии с планом внек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лассной работы   МКОУ Андрюшинская 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>ОШ, пл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анов работы МКУК «Андрюшинское ЦКД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» (Библиотеки, 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 xml:space="preserve">ДК, 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дома досуга </w:t>
            </w:r>
            <w:proofErr w:type="gram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  <w:color w:val="000000"/>
              </w:rPr>
              <w:lastRenderedPageBreak/>
              <w:t xml:space="preserve">Мониторинг функционирования  </w:t>
            </w:r>
            <w:r w:rsidRPr="000D418D">
              <w:rPr>
                <w:rFonts w:ascii="Courier New" w:hAnsi="Courier New" w:cs="Courier New"/>
                <w:color w:val="000000"/>
              </w:rPr>
              <w:lastRenderedPageBreak/>
              <w:t xml:space="preserve">кружков, творческих объединений, спортивных секций с целью обеспечения </w:t>
            </w:r>
            <w:proofErr w:type="spellStart"/>
            <w:r w:rsidRPr="000D418D">
              <w:rPr>
                <w:rFonts w:ascii="Courier New" w:hAnsi="Courier New" w:cs="Courier New"/>
                <w:color w:val="000000"/>
              </w:rPr>
              <w:t>досуговой</w:t>
            </w:r>
            <w:proofErr w:type="spellEnd"/>
            <w:r w:rsidRPr="000D418D">
              <w:rPr>
                <w:rFonts w:ascii="Courier New" w:hAnsi="Courier New" w:cs="Courier New"/>
                <w:color w:val="000000"/>
              </w:rPr>
              <w:t xml:space="preserve"> занятости детей и молодеж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постоя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н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Без 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lastRenderedPageBreak/>
              <w:t>13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  <w:color w:val="000000"/>
              </w:rPr>
              <w:t>Привлечение и закрепление в кружках, спортивных секциях подростков, находящихся в трудной жизненной ситуации, состоящих на учете, совершавших правонаруш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остоян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4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</w:rPr>
              <w:t>Проведение оперативно-профилактических мероприятий по выявлению мест компактного проживания иностранных граждан, лиц без гражданства, в том числе оставшихся без работы в целях предупреждения совершения ими правонарушений и преступлений, а также профилактики преступлений в отношении лиц данной категори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Раз в полугодие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5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о согласованию с участковым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4008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6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0D418D">
              <w:rPr>
                <w:rFonts w:ascii="Courier New" w:hAnsi="Courier New" w:cs="Courier New"/>
              </w:rPr>
              <w:t>Организация летней занятости несовершеннолетни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Совместно с центром занятости населения </w:t>
            </w:r>
            <w:r w:rsidR="00BE4D54">
              <w:rPr>
                <w:rFonts w:ascii="Courier New" w:eastAsia="Times New Roman" w:hAnsi="Courier New" w:cs="Courier New"/>
                <w:color w:val="000000"/>
              </w:rPr>
              <w:t>Куйтунского района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6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E5B22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7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0D418D">
              <w:rPr>
                <w:rFonts w:ascii="Courier New" w:hAnsi="Courier New" w:cs="Courier New"/>
              </w:rPr>
              <w:t>Проведение мероприятий, направленных  на соблюдение  пр</w:t>
            </w:r>
            <w:r w:rsidR="00BE4D54">
              <w:rPr>
                <w:rFonts w:ascii="Courier New" w:hAnsi="Courier New" w:cs="Courier New"/>
              </w:rPr>
              <w:t>авил благоустройства Андрюшинского</w:t>
            </w:r>
            <w:r w:rsidRPr="000D418D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остоян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81447B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31EA0" w:rsidRPr="005972DE" w:rsidRDefault="00C31EA0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3345" w:rsidRPr="005972DE" w:rsidRDefault="00D63345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63345" w:rsidRPr="005972DE" w:rsidSect="0098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0A" w:rsidRDefault="00CA270A" w:rsidP="003C34B3">
      <w:pPr>
        <w:spacing w:after="0" w:line="240" w:lineRule="auto"/>
      </w:pPr>
      <w:r>
        <w:separator/>
      </w:r>
    </w:p>
  </w:endnote>
  <w:endnote w:type="continuationSeparator" w:id="0">
    <w:p w:rsidR="00CA270A" w:rsidRDefault="00CA270A" w:rsidP="003C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0A" w:rsidRDefault="00CA270A" w:rsidP="003C34B3">
      <w:pPr>
        <w:spacing w:after="0" w:line="240" w:lineRule="auto"/>
      </w:pPr>
      <w:r>
        <w:separator/>
      </w:r>
    </w:p>
  </w:footnote>
  <w:footnote w:type="continuationSeparator" w:id="0">
    <w:p w:rsidR="00CA270A" w:rsidRDefault="00CA270A" w:rsidP="003C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539"/>
    <w:multiLevelType w:val="multilevel"/>
    <w:tmpl w:val="C8D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B513E"/>
    <w:multiLevelType w:val="multilevel"/>
    <w:tmpl w:val="D4A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55172"/>
    <w:multiLevelType w:val="multilevel"/>
    <w:tmpl w:val="89F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7403C"/>
    <w:multiLevelType w:val="multilevel"/>
    <w:tmpl w:val="06F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B4836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E09217F"/>
    <w:multiLevelType w:val="multilevel"/>
    <w:tmpl w:val="5B5C3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76F02"/>
    <w:multiLevelType w:val="multilevel"/>
    <w:tmpl w:val="C41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A547D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1F25"/>
    <w:rsid w:val="000102ED"/>
    <w:rsid w:val="00011B7E"/>
    <w:rsid w:val="00024A8F"/>
    <w:rsid w:val="000333B0"/>
    <w:rsid w:val="00045DE6"/>
    <w:rsid w:val="00066E5F"/>
    <w:rsid w:val="00071E4A"/>
    <w:rsid w:val="000A2A55"/>
    <w:rsid w:val="000D418D"/>
    <w:rsid w:val="000E5296"/>
    <w:rsid w:val="00123BDC"/>
    <w:rsid w:val="00152107"/>
    <w:rsid w:val="00183118"/>
    <w:rsid w:val="001B09AF"/>
    <w:rsid w:val="002339DC"/>
    <w:rsid w:val="00252B83"/>
    <w:rsid w:val="002963A2"/>
    <w:rsid w:val="002C5FAE"/>
    <w:rsid w:val="002D68FC"/>
    <w:rsid w:val="00314698"/>
    <w:rsid w:val="00331464"/>
    <w:rsid w:val="00365216"/>
    <w:rsid w:val="003719BD"/>
    <w:rsid w:val="00397CF3"/>
    <w:rsid w:val="003C34B3"/>
    <w:rsid w:val="003D4FFA"/>
    <w:rsid w:val="003F6D41"/>
    <w:rsid w:val="00414150"/>
    <w:rsid w:val="004318B5"/>
    <w:rsid w:val="00481009"/>
    <w:rsid w:val="005057AA"/>
    <w:rsid w:val="00587CA4"/>
    <w:rsid w:val="005972DE"/>
    <w:rsid w:val="005D0F9D"/>
    <w:rsid w:val="005E35C1"/>
    <w:rsid w:val="005E587C"/>
    <w:rsid w:val="0068317D"/>
    <w:rsid w:val="006A2AB6"/>
    <w:rsid w:val="006E5B22"/>
    <w:rsid w:val="00731276"/>
    <w:rsid w:val="007A7D7F"/>
    <w:rsid w:val="007C0389"/>
    <w:rsid w:val="007F790F"/>
    <w:rsid w:val="0081447B"/>
    <w:rsid w:val="008218F6"/>
    <w:rsid w:val="00847307"/>
    <w:rsid w:val="00854229"/>
    <w:rsid w:val="008702FC"/>
    <w:rsid w:val="008863F8"/>
    <w:rsid w:val="009167D3"/>
    <w:rsid w:val="00924717"/>
    <w:rsid w:val="00934F7E"/>
    <w:rsid w:val="0097171C"/>
    <w:rsid w:val="00977C54"/>
    <w:rsid w:val="00980672"/>
    <w:rsid w:val="00985A13"/>
    <w:rsid w:val="009A52B8"/>
    <w:rsid w:val="009A7F32"/>
    <w:rsid w:val="009B1406"/>
    <w:rsid w:val="00A068BD"/>
    <w:rsid w:val="00A614A9"/>
    <w:rsid w:val="00A82CB4"/>
    <w:rsid w:val="00AD14B3"/>
    <w:rsid w:val="00B173A4"/>
    <w:rsid w:val="00B20E62"/>
    <w:rsid w:val="00B35D40"/>
    <w:rsid w:val="00B517B3"/>
    <w:rsid w:val="00B80842"/>
    <w:rsid w:val="00BA29BD"/>
    <w:rsid w:val="00BA3167"/>
    <w:rsid w:val="00BB4CF5"/>
    <w:rsid w:val="00BC4301"/>
    <w:rsid w:val="00BE2B8F"/>
    <w:rsid w:val="00BE403F"/>
    <w:rsid w:val="00BE4D54"/>
    <w:rsid w:val="00C31EA0"/>
    <w:rsid w:val="00C50D03"/>
    <w:rsid w:val="00C6491F"/>
    <w:rsid w:val="00C9113F"/>
    <w:rsid w:val="00C94008"/>
    <w:rsid w:val="00CA270A"/>
    <w:rsid w:val="00CB1F25"/>
    <w:rsid w:val="00CE72E6"/>
    <w:rsid w:val="00D23505"/>
    <w:rsid w:val="00D433B6"/>
    <w:rsid w:val="00D449AF"/>
    <w:rsid w:val="00D61899"/>
    <w:rsid w:val="00D63345"/>
    <w:rsid w:val="00D972F2"/>
    <w:rsid w:val="00DD05C2"/>
    <w:rsid w:val="00E117B9"/>
    <w:rsid w:val="00E20836"/>
    <w:rsid w:val="00E508F1"/>
    <w:rsid w:val="00F11EE4"/>
    <w:rsid w:val="00F11F20"/>
    <w:rsid w:val="00F468D5"/>
    <w:rsid w:val="00F63E77"/>
    <w:rsid w:val="00F93F6A"/>
    <w:rsid w:val="00FF0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72"/>
  </w:style>
  <w:style w:type="paragraph" w:styleId="3">
    <w:name w:val="heading 3"/>
    <w:basedOn w:val="a"/>
    <w:link w:val="30"/>
    <w:uiPriority w:val="9"/>
    <w:qFormat/>
    <w:rsid w:val="00CB1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1F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144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F25"/>
  </w:style>
  <w:style w:type="paragraph" w:styleId="a5">
    <w:name w:val="Normal (Web)"/>
    <w:basedOn w:val="a"/>
    <w:uiPriority w:val="99"/>
    <w:unhideWhenUsed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1F25"/>
    <w:rPr>
      <w:b/>
      <w:bCs/>
    </w:rPr>
  </w:style>
  <w:style w:type="paragraph" w:customStyle="1" w:styleId="consplustitle">
    <w:name w:val="consplustitle"/>
    <w:basedOn w:val="a"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447B"/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81447B"/>
  </w:style>
  <w:style w:type="character" w:customStyle="1" w:styleId="b-share-btnwrap">
    <w:name w:val="b-share-btn__wrap"/>
    <w:basedOn w:val="a0"/>
    <w:rsid w:val="0081447B"/>
  </w:style>
  <w:style w:type="character" w:styleId="a7">
    <w:name w:val="Hyperlink"/>
    <w:basedOn w:val="a0"/>
    <w:uiPriority w:val="99"/>
    <w:semiHidden/>
    <w:unhideWhenUsed/>
    <w:rsid w:val="0081447B"/>
    <w:rPr>
      <w:color w:val="0000FF"/>
      <w:u w:val="single"/>
    </w:rPr>
  </w:style>
  <w:style w:type="character" w:customStyle="1" w:styleId="b-share-icon">
    <w:name w:val="b-share-icon"/>
    <w:basedOn w:val="a0"/>
    <w:rsid w:val="0081447B"/>
  </w:style>
  <w:style w:type="table" w:styleId="a8">
    <w:name w:val="Table Grid"/>
    <w:basedOn w:val="a1"/>
    <w:uiPriority w:val="59"/>
    <w:rsid w:val="00D61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4B3"/>
  </w:style>
  <w:style w:type="paragraph" w:styleId="ab">
    <w:name w:val="footer"/>
    <w:basedOn w:val="a"/>
    <w:link w:val="ac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4B3"/>
  </w:style>
  <w:style w:type="character" w:customStyle="1" w:styleId="ad">
    <w:name w:val="Гипертекстовая ссылка"/>
    <w:uiPriority w:val="99"/>
    <w:rsid w:val="00066E5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0202">
                  <w:marLeft w:val="0"/>
                  <w:marRight w:val="0"/>
                  <w:marTop w:val="0"/>
                  <w:marBottom w:val="56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505487543">
                      <w:marLeft w:val="0"/>
                      <w:marRight w:val="-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32803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C502-130B-47C3-A27B-308BE12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12-26T09:48:00Z</cp:lastPrinted>
  <dcterms:created xsi:type="dcterms:W3CDTF">2018-08-17T08:25:00Z</dcterms:created>
  <dcterms:modified xsi:type="dcterms:W3CDTF">2018-12-26T09:50:00Z</dcterms:modified>
</cp:coreProperties>
</file>